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F634F7" w14:paraId="18614223" w14:textId="77777777" w:rsidTr="00F634F7">
        <w:trPr>
          <w:trHeight w:val="259"/>
        </w:trPr>
        <w:tc>
          <w:tcPr>
            <w:tcW w:w="5793" w:type="dxa"/>
            <w:shd w:val="clear" w:color="auto" w:fill="CCFFCC"/>
          </w:tcPr>
          <w:p w14:paraId="1A237C02" w14:textId="77777777" w:rsidR="003F333F" w:rsidRPr="00F634F7" w:rsidRDefault="003F333F" w:rsidP="00B1359A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  <w:b/>
              </w:rPr>
              <w:t>EVAL. U</w:t>
            </w:r>
            <w:r w:rsidR="00B1359A">
              <w:rPr>
                <w:rFonts w:ascii="Arial" w:hAnsi="Arial"/>
                <w:b/>
              </w:rPr>
              <w:t>7</w:t>
            </w:r>
            <w:bookmarkStart w:id="0" w:name="_GoBack"/>
            <w:bookmarkEnd w:id="0"/>
            <w:r w:rsidRPr="00F634F7">
              <w:rPr>
                <w:rFonts w:ascii="Arial" w:hAnsi="Arial"/>
              </w:rPr>
              <w:t xml:space="preserve">     MATEMÁTICAS  ABN  </w:t>
            </w:r>
            <w:r w:rsidR="0063129A" w:rsidRPr="00F634F7">
              <w:rPr>
                <w:rFonts w:ascii="Arial" w:hAnsi="Arial"/>
              </w:rPr>
              <w:t>3</w:t>
            </w:r>
            <w:r w:rsidRPr="00F634F7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5E5906A8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>FECHA:</w:t>
            </w:r>
          </w:p>
        </w:tc>
      </w:tr>
      <w:tr w:rsidR="003F333F" w:rsidRPr="00F634F7" w14:paraId="4A3FE99C" w14:textId="77777777" w:rsidTr="00F634F7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6632E9CA" w14:textId="77777777" w:rsidR="003F333F" w:rsidRPr="00F634F7" w:rsidRDefault="003F333F" w:rsidP="00F634F7">
            <w:pPr>
              <w:spacing w:before="120" w:line="360" w:lineRule="auto"/>
              <w:rPr>
                <w:rFonts w:ascii="Arial" w:hAnsi="Arial"/>
              </w:rPr>
            </w:pPr>
            <w:r w:rsidRPr="00F634F7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F634F7">
              <w:rPr>
                <w:rFonts w:ascii="Arial" w:hAnsi="Arial"/>
              </w:rPr>
              <w:t xml:space="preserve">                          </w:t>
            </w:r>
            <w:r w:rsidRPr="00F634F7">
              <w:rPr>
                <w:rFonts w:ascii="Arial" w:hAnsi="Arial"/>
              </w:rPr>
              <w:t>CURSO:</w:t>
            </w:r>
          </w:p>
        </w:tc>
      </w:tr>
    </w:tbl>
    <w:p w14:paraId="10F1EFD9" w14:textId="77777777" w:rsidR="00941284" w:rsidRDefault="00941284"/>
    <w:p w14:paraId="2C8B1A12" w14:textId="77777777" w:rsidR="00785040" w:rsidRDefault="00785040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- </w:t>
      </w:r>
      <w:r w:rsidR="004D6604">
        <w:rPr>
          <w:rFonts w:ascii="Arial" w:hAnsi="Arial" w:cs="Arial"/>
          <w:b/>
          <w:szCs w:val="24"/>
        </w:rPr>
        <w:t>Escribe el nombre de los siguientes números</w:t>
      </w:r>
      <w:r w:rsidR="00047EB3" w:rsidRPr="00047EB3">
        <w:rPr>
          <w:rFonts w:ascii="Arial" w:hAnsi="Arial" w:cs="Arial"/>
          <w:b/>
          <w:szCs w:val="24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3357"/>
        <w:gridCol w:w="1134"/>
        <w:gridCol w:w="3981"/>
      </w:tblGrid>
      <w:tr w:rsidR="004D6604" w14:paraId="08A75379" w14:textId="77777777" w:rsidTr="00997DD3">
        <w:trPr>
          <w:trHeight w:val="270"/>
        </w:trPr>
        <w:tc>
          <w:tcPr>
            <w:tcW w:w="1004" w:type="dxa"/>
            <w:shd w:val="clear" w:color="auto" w:fill="auto"/>
          </w:tcPr>
          <w:p w14:paraId="6F73EDE4" w14:textId="77777777" w:rsidR="004D6604" w:rsidRPr="004D6604" w:rsidRDefault="00446C31" w:rsidP="00214A17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00.090</w:t>
            </w:r>
          </w:p>
        </w:tc>
        <w:tc>
          <w:tcPr>
            <w:tcW w:w="3357" w:type="dxa"/>
            <w:tcBorders>
              <w:right w:val="single" w:sz="24" w:space="0" w:color="auto"/>
            </w:tcBorders>
            <w:shd w:val="clear" w:color="auto" w:fill="auto"/>
          </w:tcPr>
          <w:p w14:paraId="4D7A3D5D" w14:textId="77777777" w:rsidR="004D6604" w:rsidRP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14:paraId="6590E43C" w14:textId="77777777" w:rsidR="004D6604" w:rsidRPr="004D6604" w:rsidRDefault="00446C31" w:rsidP="00214A17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7.023</w:t>
            </w:r>
          </w:p>
        </w:tc>
        <w:tc>
          <w:tcPr>
            <w:tcW w:w="3981" w:type="dxa"/>
            <w:shd w:val="clear" w:color="auto" w:fill="auto"/>
          </w:tcPr>
          <w:p w14:paraId="0290CEA2" w14:textId="77777777" w:rsid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  <w:p w14:paraId="0853C17F" w14:textId="77777777" w:rsid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  <w:p w14:paraId="1032D1CD" w14:textId="77777777" w:rsidR="004D6604" w:rsidRP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  <w:tr w:rsidR="004D6604" w14:paraId="45828121" w14:textId="77777777" w:rsidTr="00997DD3">
        <w:trPr>
          <w:trHeight w:val="279"/>
        </w:trPr>
        <w:tc>
          <w:tcPr>
            <w:tcW w:w="1004" w:type="dxa"/>
            <w:shd w:val="clear" w:color="auto" w:fill="auto"/>
          </w:tcPr>
          <w:p w14:paraId="163A016B" w14:textId="77777777" w:rsidR="004D6604" w:rsidRPr="004D6604" w:rsidRDefault="00446C31" w:rsidP="00214A17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0.502</w:t>
            </w:r>
          </w:p>
        </w:tc>
        <w:tc>
          <w:tcPr>
            <w:tcW w:w="3357" w:type="dxa"/>
            <w:tcBorders>
              <w:right w:val="single" w:sz="24" w:space="0" w:color="auto"/>
            </w:tcBorders>
            <w:shd w:val="clear" w:color="auto" w:fill="auto"/>
          </w:tcPr>
          <w:p w14:paraId="4A552765" w14:textId="77777777" w:rsidR="004D6604" w:rsidRP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14:paraId="3FD534C1" w14:textId="77777777" w:rsidR="004D6604" w:rsidRPr="004D6604" w:rsidRDefault="00446C31" w:rsidP="00214A17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  <w:r w:rsidR="007605EC">
              <w:rPr>
                <w:lang w:val="es-ES_tradnl"/>
              </w:rPr>
              <w:t>7</w:t>
            </w:r>
            <w:r>
              <w:rPr>
                <w:lang w:val="es-ES_tradnl"/>
              </w:rPr>
              <w:t>0.</w:t>
            </w:r>
            <w:r w:rsidR="004D6604">
              <w:rPr>
                <w:lang w:val="es-ES_tradnl"/>
              </w:rPr>
              <w:t>125</w:t>
            </w:r>
          </w:p>
        </w:tc>
        <w:tc>
          <w:tcPr>
            <w:tcW w:w="3981" w:type="dxa"/>
            <w:shd w:val="clear" w:color="auto" w:fill="auto"/>
          </w:tcPr>
          <w:p w14:paraId="7155B736" w14:textId="77777777" w:rsid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  <w:p w14:paraId="0062906D" w14:textId="77777777" w:rsid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  <w:p w14:paraId="604B582C" w14:textId="77777777" w:rsidR="004D6604" w:rsidRPr="004D6604" w:rsidRDefault="004D6604" w:rsidP="00214A17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</w:tbl>
    <w:p w14:paraId="3AA09B7E" w14:textId="77777777" w:rsidR="004D6604" w:rsidRDefault="004D6604" w:rsidP="00214A17">
      <w:pPr>
        <w:spacing w:line="360" w:lineRule="auto"/>
        <w:rPr>
          <w:rFonts w:ascii="Arial" w:hAnsi="Arial" w:cs="Arial"/>
          <w:b/>
          <w:szCs w:val="24"/>
        </w:rPr>
      </w:pPr>
    </w:p>
    <w:p w14:paraId="3E79F5B5" w14:textId="77777777" w:rsidR="00E60DEB" w:rsidRDefault="00785040" w:rsidP="00214A1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E60DEB" w:rsidRPr="004A6D55">
        <w:rPr>
          <w:rFonts w:ascii="Arial" w:hAnsi="Arial" w:cs="Arial"/>
          <w:b/>
          <w:szCs w:val="24"/>
        </w:rPr>
        <w:t xml:space="preserve">.- </w:t>
      </w:r>
      <w:r w:rsidR="004D6604">
        <w:rPr>
          <w:rFonts w:ascii="Arial" w:hAnsi="Arial" w:cs="Arial"/>
          <w:b/>
          <w:szCs w:val="24"/>
        </w:rPr>
        <w:t>Escribe estos números</w:t>
      </w:r>
      <w:r w:rsidR="003B0A3C">
        <w:rPr>
          <w:rFonts w:ascii="Arial" w:hAnsi="Arial" w:cs="Arial"/>
          <w:b/>
          <w:szCs w:val="24"/>
        </w:rPr>
        <w:t>.</w:t>
      </w:r>
    </w:p>
    <w:p w14:paraId="67D3FEC9" w14:textId="77777777" w:rsidR="003B0A3C" w:rsidRDefault="00446C31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Quinientos mil veinte</w:t>
      </w:r>
      <w:r w:rsidR="004D6604">
        <w:rPr>
          <w:rFonts w:ascii="Arial" w:hAnsi="Arial" w:cs="Arial"/>
          <w:szCs w:val="24"/>
        </w:rPr>
        <w:t>: ____________________</w:t>
      </w:r>
    </w:p>
    <w:p w14:paraId="4AE263A6" w14:textId="77777777" w:rsidR="005F6A9A" w:rsidRPr="005F6A9A" w:rsidRDefault="00446C31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Cuatrocientos veintiún mil seiscientos sesenta y siete: ____________________</w:t>
      </w:r>
      <w:r w:rsidR="004D6604">
        <w:rPr>
          <w:rFonts w:ascii="Arial" w:hAnsi="Arial" w:cs="Arial"/>
          <w:szCs w:val="24"/>
        </w:rPr>
        <w:t>___</w:t>
      </w:r>
    </w:p>
    <w:p w14:paraId="6A15B018" w14:textId="77777777" w:rsidR="00446C31" w:rsidRDefault="00E60DEB" w:rsidP="00214A17">
      <w:pPr>
        <w:spacing w:before="120" w:line="360" w:lineRule="auto"/>
        <w:rPr>
          <w:rFonts w:ascii="Arial" w:hAnsi="Arial" w:cs="Arial"/>
          <w:b/>
          <w:bCs/>
          <w:position w:val="-1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4070A4">
        <w:rPr>
          <w:rFonts w:ascii="Arial" w:hAnsi="Arial" w:cs="Arial"/>
          <w:b/>
          <w:szCs w:val="24"/>
        </w:rPr>
        <w:t xml:space="preserve"> </w:t>
      </w:r>
      <w:r w:rsidR="00446C31">
        <w:rPr>
          <w:rFonts w:ascii="Arial" w:hAnsi="Arial" w:cs="Arial"/>
          <w:b/>
          <w:szCs w:val="24"/>
        </w:rPr>
        <w:t xml:space="preserve">Redondea </w:t>
      </w:r>
      <w:r w:rsidR="00446C31">
        <w:rPr>
          <w:rFonts w:ascii="Arial" w:hAnsi="Arial" w:cs="Arial"/>
          <w:b/>
          <w:bCs/>
          <w:position w:val="-1"/>
          <w:szCs w:val="24"/>
        </w:rPr>
        <w:t>las siguientes cantidades a las cifra</w:t>
      </w:r>
      <w:r w:rsidR="00214A17">
        <w:rPr>
          <w:rFonts w:ascii="Arial" w:hAnsi="Arial" w:cs="Arial"/>
          <w:b/>
          <w:bCs/>
          <w:position w:val="-1"/>
          <w:szCs w:val="24"/>
        </w:rPr>
        <w:t>s</w:t>
      </w:r>
      <w:r w:rsidR="00446C31">
        <w:rPr>
          <w:rFonts w:ascii="Arial" w:hAnsi="Arial" w:cs="Arial"/>
          <w:b/>
          <w:bCs/>
          <w:position w:val="-1"/>
          <w:szCs w:val="24"/>
        </w:rPr>
        <w:t xml:space="preserve"> que se indica.</w:t>
      </w:r>
    </w:p>
    <w:p w14:paraId="5D116BEC" w14:textId="77777777" w:rsidR="00214A17" w:rsidRDefault="00446C31" w:rsidP="00214A17">
      <w:pPr>
        <w:spacing w:before="120" w:line="360" w:lineRule="auto"/>
        <w:rPr>
          <w:rFonts w:ascii="Arial" w:hAnsi="Arial" w:cs="Arial"/>
          <w:bCs/>
          <w:position w:val="-1"/>
          <w:szCs w:val="24"/>
        </w:rPr>
      </w:pPr>
      <w:r>
        <w:rPr>
          <w:rFonts w:ascii="Arial" w:hAnsi="Arial" w:cs="Arial"/>
          <w:bCs/>
          <w:position w:val="-1"/>
          <w:szCs w:val="24"/>
        </w:rPr>
        <w:t>A)</w:t>
      </w:r>
      <w:r w:rsidR="00214A17">
        <w:rPr>
          <w:rFonts w:ascii="Arial" w:hAnsi="Arial" w:cs="Arial"/>
          <w:bCs/>
          <w:position w:val="-1"/>
          <w:szCs w:val="24"/>
        </w:rPr>
        <w:t xml:space="preserve"> 89.105 redondeo a centenas _____________________________</w:t>
      </w:r>
      <w:r>
        <w:rPr>
          <w:rFonts w:ascii="Arial" w:hAnsi="Arial" w:cs="Arial"/>
          <w:bCs/>
          <w:position w:val="-1"/>
          <w:szCs w:val="24"/>
        </w:rPr>
        <w:t xml:space="preserve"> </w:t>
      </w:r>
    </w:p>
    <w:p w14:paraId="00662976" w14:textId="77777777" w:rsidR="00446C31" w:rsidRDefault="00214A17" w:rsidP="00214A17">
      <w:pPr>
        <w:spacing w:before="120" w:line="360" w:lineRule="auto"/>
        <w:rPr>
          <w:rFonts w:ascii="Arial" w:hAnsi="Arial" w:cs="Arial"/>
          <w:bCs/>
          <w:position w:val="-1"/>
          <w:szCs w:val="24"/>
        </w:rPr>
      </w:pPr>
      <w:r>
        <w:rPr>
          <w:rFonts w:ascii="Arial" w:hAnsi="Arial" w:cs="Arial"/>
          <w:bCs/>
          <w:position w:val="-1"/>
          <w:szCs w:val="24"/>
        </w:rPr>
        <w:t>B) 677.543 redondeo a unidades de millar ______________________</w:t>
      </w:r>
    </w:p>
    <w:p w14:paraId="6A51367B" w14:textId="77777777" w:rsidR="00233407" w:rsidRDefault="00214A17" w:rsidP="00214A17">
      <w:pPr>
        <w:spacing w:before="120" w:line="360" w:lineRule="auto"/>
        <w:rPr>
          <w:rFonts w:ascii="Arial" w:hAnsi="Arial" w:cs="Arial"/>
          <w:bCs/>
          <w:position w:val="-1"/>
          <w:szCs w:val="24"/>
        </w:rPr>
      </w:pPr>
      <w:r>
        <w:rPr>
          <w:rFonts w:ascii="Arial" w:hAnsi="Arial" w:cs="Arial"/>
          <w:bCs/>
          <w:position w:val="-1"/>
          <w:szCs w:val="24"/>
        </w:rPr>
        <w:t>C) 134.178 redondeo a decenas de millar _______________________</w:t>
      </w:r>
    </w:p>
    <w:p w14:paraId="48A409BD" w14:textId="77777777" w:rsidR="004070A4" w:rsidRDefault="00214A17" w:rsidP="00195207">
      <w:pPr>
        <w:spacing w:line="360" w:lineRule="auto"/>
        <w:rPr>
          <w:rFonts w:ascii="Arial" w:hAnsi="Arial" w:cs="Arial"/>
          <w:bCs/>
          <w:position w:val="-1"/>
          <w:szCs w:val="24"/>
        </w:rPr>
      </w:pPr>
      <w:r>
        <w:rPr>
          <w:rFonts w:ascii="Arial" w:hAnsi="Arial" w:cs="Arial"/>
          <w:bCs/>
          <w:position w:val="-1"/>
          <w:szCs w:val="24"/>
        </w:rPr>
        <w:t>D) 369.999 redondeo a centenas de millar _______________________</w:t>
      </w:r>
    </w:p>
    <w:p w14:paraId="581685F4" w14:textId="77777777" w:rsidR="00195207" w:rsidRPr="00214A17" w:rsidRDefault="00195207" w:rsidP="00195207">
      <w:pPr>
        <w:spacing w:line="360" w:lineRule="auto"/>
        <w:rPr>
          <w:rFonts w:ascii="Arial" w:hAnsi="Arial" w:cs="Arial"/>
          <w:bCs/>
          <w:position w:val="-1"/>
          <w:szCs w:val="24"/>
        </w:rPr>
      </w:pPr>
    </w:p>
    <w:p w14:paraId="731DC9DD" w14:textId="77777777" w:rsidR="006608AF" w:rsidRDefault="006608AF" w:rsidP="00214A1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- </w:t>
      </w:r>
      <w:r w:rsidR="00214A17">
        <w:rPr>
          <w:rFonts w:ascii="Arial" w:hAnsi="Arial" w:cs="Arial"/>
          <w:b/>
          <w:szCs w:val="24"/>
        </w:rPr>
        <w:t>Rodea cada número con su aproximación.</w:t>
      </w:r>
    </w:p>
    <w:p w14:paraId="58D61686" w14:textId="77777777" w:rsidR="00214A17" w:rsidRDefault="00214A17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A centenas: 56.203</w:t>
      </w:r>
      <w:r w:rsidRPr="00214A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A unidades de millar: 178.425</w:t>
      </w:r>
    </w:p>
    <w:p w14:paraId="282AFA9B" w14:textId="77777777" w:rsidR="00214A17" w:rsidRDefault="00214A17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56.200 ó 56.300                                                178.000 ó 179.000</w:t>
      </w:r>
    </w:p>
    <w:p w14:paraId="13DCE3AE" w14:textId="77777777" w:rsidR="00214A17" w:rsidRDefault="00214A17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</w:t>
      </w:r>
    </w:p>
    <w:p w14:paraId="1C1735BF" w14:textId="77777777" w:rsidR="00214A17" w:rsidRDefault="00214A17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decenas de millar: 239.810                            A centenas de millar: 489.765</w:t>
      </w:r>
    </w:p>
    <w:p w14:paraId="4175A851" w14:textId="77777777" w:rsidR="00214A17" w:rsidRDefault="00214A17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230.000 ó 240.000                                              400.000 ó 500.000</w:t>
      </w:r>
    </w:p>
    <w:p w14:paraId="59C713A6" w14:textId="77777777" w:rsidR="00214A17" w:rsidRPr="00214A17" w:rsidRDefault="00214A17" w:rsidP="00214A17">
      <w:pPr>
        <w:spacing w:line="360" w:lineRule="auto"/>
        <w:rPr>
          <w:rFonts w:ascii="Arial" w:hAnsi="Arial" w:cs="Arial"/>
          <w:szCs w:val="24"/>
        </w:rPr>
      </w:pPr>
    </w:p>
    <w:p w14:paraId="4549BA8B" w14:textId="77777777" w:rsidR="00195207" w:rsidRDefault="004070A4" w:rsidP="00195207">
      <w:pPr>
        <w:spacing w:line="360" w:lineRule="auto"/>
        <w:ind w:firstLine="142"/>
        <w:rPr>
          <w:rFonts w:ascii="Arial" w:hAnsi="Arial" w:cs="Arial"/>
          <w:b/>
          <w:szCs w:val="24"/>
        </w:rPr>
      </w:pPr>
      <w:r w:rsidRPr="004070A4">
        <w:rPr>
          <w:rFonts w:ascii="Arial" w:hAnsi="Arial" w:cs="Arial"/>
          <w:b/>
          <w:szCs w:val="24"/>
        </w:rPr>
        <w:t>5.-</w:t>
      </w:r>
      <w:r>
        <w:rPr>
          <w:rFonts w:ascii="Arial" w:hAnsi="Arial" w:cs="Arial"/>
          <w:b/>
          <w:szCs w:val="24"/>
        </w:rPr>
        <w:t xml:space="preserve"> </w:t>
      </w:r>
      <w:r w:rsidR="00195207">
        <w:rPr>
          <w:rFonts w:ascii="Arial" w:hAnsi="Arial" w:cs="Arial"/>
          <w:b/>
          <w:szCs w:val="24"/>
        </w:rPr>
        <w:t>¿En qué saco hay más gramos de arroz?</w:t>
      </w:r>
    </w:p>
    <w:p w14:paraId="38864E46" w14:textId="77777777" w:rsidR="00195207" w:rsidRPr="00195207" w:rsidRDefault="00195207" w:rsidP="00195207">
      <w:pPr>
        <w:spacing w:line="360" w:lineRule="auto"/>
        <w:rPr>
          <w:rFonts w:ascii="Arial" w:hAnsi="Arial" w:cs="Arial"/>
          <w:b/>
          <w:szCs w:val="24"/>
        </w:rPr>
      </w:pPr>
      <w:r w:rsidRPr="00195207">
        <w:rPr>
          <w:rFonts w:ascii="Arial" w:hAnsi="Arial" w:cs="Arial"/>
          <w:szCs w:val="24"/>
        </w:rPr>
        <w:t xml:space="preserve">El saco de Juan: 8 kg 50 hg 63 g = </w:t>
      </w:r>
    </w:p>
    <w:p w14:paraId="13759CDD" w14:textId="77777777" w:rsidR="00195207" w:rsidRPr="00195207" w:rsidRDefault="00195207" w:rsidP="0019520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saco de Paula</w:t>
      </w:r>
      <w:r w:rsidRPr="00195207">
        <w:rPr>
          <w:rFonts w:ascii="Arial" w:hAnsi="Arial" w:cs="Arial"/>
          <w:szCs w:val="24"/>
        </w:rPr>
        <w:t>: 17 hg 26 dag 3 g =</w:t>
      </w:r>
    </w:p>
    <w:p w14:paraId="220F7E10" w14:textId="77777777" w:rsidR="00195207" w:rsidRDefault="00195207" w:rsidP="00195207">
      <w:pPr>
        <w:spacing w:line="360" w:lineRule="auto"/>
        <w:rPr>
          <w:rFonts w:ascii="Arial" w:hAnsi="Arial" w:cs="Arial"/>
          <w:szCs w:val="24"/>
        </w:rPr>
      </w:pPr>
      <w:r w:rsidRPr="00195207">
        <w:rPr>
          <w:rFonts w:ascii="Arial" w:hAnsi="Arial" w:cs="Arial"/>
          <w:szCs w:val="24"/>
        </w:rPr>
        <w:t>El saco</w:t>
      </w:r>
      <w:r>
        <w:rPr>
          <w:rFonts w:ascii="Arial" w:hAnsi="Arial" w:cs="Arial"/>
          <w:szCs w:val="24"/>
        </w:rPr>
        <w:t xml:space="preserve"> de Antonio</w:t>
      </w:r>
      <w:r w:rsidRPr="00195207">
        <w:rPr>
          <w:rFonts w:ascii="Arial" w:hAnsi="Arial" w:cs="Arial"/>
          <w:szCs w:val="24"/>
        </w:rPr>
        <w:t>: 67 hg 11 dag =</w:t>
      </w:r>
    </w:p>
    <w:p w14:paraId="4763F2FF" w14:textId="77777777" w:rsidR="00214A17" w:rsidRDefault="00195207" w:rsidP="00214A1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saco que más pesa es el de __________________</w:t>
      </w:r>
    </w:p>
    <w:p w14:paraId="606DE98A" w14:textId="77777777" w:rsidR="00201BC7" w:rsidRDefault="00201BC7" w:rsidP="00214A17">
      <w:pPr>
        <w:spacing w:line="360" w:lineRule="auto"/>
        <w:rPr>
          <w:rFonts w:ascii="Arial" w:hAnsi="Arial" w:cs="Arial"/>
          <w:szCs w:val="24"/>
        </w:rPr>
      </w:pPr>
    </w:p>
    <w:p w14:paraId="73A54938" w14:textId="77777777" w:rsidR="00BE4992" w:rsidRDefault="00BE4992" w:rsidP="00214A17">
      <w:pPr>
        <w:spacing w:line="360" w:lineRule="auto"/>
        <w:rPr>
          <w:rFonts w:ascii="Arial" w:hAnsi="Arial" w:cs="Arial"/>
          <w:szCs w:val="24"/>
        </w:rPr>
      </w:pPr>
    </w:p>
    <w:p w14:paraId="26F6CD60" w14:textId="77777777" w:rsidR="0016298F" w:rsidRDefault="004070A4" w:rsidP="0019520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6</w:t>
      </w:r>
      <w:r w:rsidR="00976314">
        <w:rPr>
          <w:rFonts w:ascii="Arial" w:hAnsi="Arial" w:cs="Arial"/>
          <w:b/>
          <w:szCs w:val="24"/>
        </w:rPr>
        <w:t xml:space="preserve">.- </w:t>
      </w:r>
      <w:r w:rsidR="00997DD3">
        <w:rPr>
          <w:rFonts w:ascii="Arial" w:hAnsi="Arial" w:cs="Arial"/>
          <w:b/>
          <w:szCs w:val="24"/>
        </w:rPr>
        <w:t>Colorea la fracción que se indica</w:t>
      </w:r>
      <w:r w:rsidR="0016298F">
        <w:rPr>
          <w:rFonts w:ascii="Arial" w:hAnsi="Arial" w:cs="Arial"/>
          <w:b/>
          <w:szCs w:val="24"/>
        </w:rPr>
        <w:t>.</w:t>
      </w:r>
    </w:p>
    <w:p w14:paraId="6531A23B" w14:textId="77777777" w:rsidR="00195207" w:rsidRPr="00195207" w:rsidRDefault="00997DD3" w:rsidP="00233407">
      <w:pPr>
        <w:tabs>
          <w:tab w:val="center" w:pos="4510"/>
        </w:tabs>
        <w:spacing w:line="360" w:lineRule="auto"/>
        <w:rPr>
          <w:rFonts w:ascii="Arial" w:hAnsi="Arial" w:cs="Arial"/>
          <w:b/>
          <w:szCs w:val="24"/>
        </w:rPr>
      </w:pPr>
      <w:r w:rsidRPr="00997DD3">
        <w:rPr>
          <w:rFonts w:ascii="Arial" w:hAnsi="Arial" w:cs="Arial"/>
          <w:b/>
          <w:noProof/>
          <w:szCs w:val="24"/>
          <w:lang w:val="es-ES_tradnl" w:eastAsia="es-ES_tradnl"/>
        </w:rPr>
        <w:drawing>
          <wp:inline distT="0" distB="0" distL="0" distR="0" wp14:anchorId="5BC50C33" wp14:editId="3171F438">
            <wp:extent cx="1543050" cy="1057275"/>
            <wp:effectExtent l="19050" t="0" r="0" b="0"/>
            <wp:docPr id="24" name="Imagen 10" descr="Ejercicios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s de fraccio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66" t="11299" r="55840" b="7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 xml:space="preserve"> </w:t>
      </w:r>
      <w:r w:rsidRPr="00997DD3">
        <w:rPr>
          <w:rFonts w:ascii="Arial" w:hAnsi="Arial" w:cs="Arial"/>
          <w:b/>
          <w:noProof/>
          <w:szCs w:val="24"/>
          <w:lang w:val="es-ES_tradnl" w:eastAsia="es-ES_tradnl"/>
        </w:rPr>
        <w:drawing>
          <wp:inline distT="0" distB="0" distL="0" distR="0" wp14:anchorId="7BB2CD33" wp14:editId="15771AF6">
            <wp:extent cx="1495425" cy="1009650"/>
            <wp:effectExtent l="19050" t="0" r="9525" b="0"/>
            <wp:docPr id="26" name="Imagen 10" descr="Ejercicios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s de fraccio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66" t="54935" r="56048" b="3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 xml:space="preserve"> </w:t>
      </w:r>
      <w:r w:rsidRPr="00997DD3">
        <w:rPr>
          <w:rFonts w:ascii="Arial" w:hAnsi="Arial" w:cs="Arial"/>
          <w:b/>
          <w:noProof/>
          <w:szCs w:val="24"/>
          <w:lang w:val="es-ES_tradnl" w:eastAsia="es-ES_tradnl"/>
        </w:rPr>
        <w:drawing>
          <wp:inline distT="0" distB="0" distL="0" distR="0" wp14:anchorId="1552058B" wp14:editId="06AB657D">
            <wp:extent cx="1409700" cy="942975"/>
            <wp:effectExtent l="19050" t="0" r="0" b="0"/>
            <wp:docPr id="27" name="Imagen 10" descr="Ejercicios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s de fraccio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66" t="70260" r="56828" b="1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407"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 xml:space="preserve">  </w:t>
      </w:r>
      <w:r w:rsidRPr="00997DD3">
        <w:rPr>
          <w:rFonts w:ascii="Arial" w:hAnsi="Arial" w:cs="Arial"/>
          <w:b/>
          <w:noProof/>
          <w:szCs w:val="24"/>
          <w:lang w:val="es-ES_tradnl" w:eastAsia="es-ES_tradnl"/>
        </w:rPr>
        <w:drawing>
          <wp:inline distT="0" distB="0" distL="0" distR="0" wp14:anchorId="78612487" wp14:editId="41C3511E">
            <wp:extent cx="1428750" cy="933450"/>
            <wp:effectExtent l="19050" t="0" r="0" b="0"/>
            <wp:docPr id="28" name="Imagen 10" descr="Ejercicios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rcicios de fraccio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848" t="55585" r="11429" b="3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</w:rPr>
        <w:t xml:space="preserve">   </w:t>
      </w:r>
      <w:r w:rsidR="00233407">
        <w:rPr>
          <w:rFonts w:ascii="Arial" w:hAnsi="Arial" w:cs="Arial"/>
          <w:b/>
          <w:szCs w:val="24"/>
        </w:rPr>
        <w:t xml:space="preserve">     </w:t>
      </w:r>
      <w:r>
        <w:rPr>
          <w:rFonts w:ascii="Arial" w:hAnsi="Arial" w:cs="Arial"/>
          <w:b/>
          <w:szCs w:val="24"/>
        </w:rPr>
        <w:t xml:space="preserve">          </w:t>
      </w:r>
    </w:p>
    <w:p w14:paraId="3C29A0C7" w14:textId="77777777" w:rsidR="007018CC" w:rsidRDefault="0016298F" w:rsidP="00214A17">
      <w:pPr>
        <w:spacing w:before="12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="00DA2F26">
        <w:rPr>
          <w:rFonts w:ascii="Arial" w:hAnsi="Arial" w:cs="Arial"/>
          <w:b/>
          <w:szCs w:val="24"/>
        </w:rPr>
        <w:t xml:space="preserve">.- </w:t>
      </w:r>
      <w:r w:rsidR="00233407">
        <w:rPr>
          <w:rFonts w:ascii="Arial" w:hAnsi="Arial" w:cs="Arial"/>
          <w:b/>
          <w:szCs w:val="24"/>
        </w:rPr>
        <w:t>Completa la tabla</w:t>
      </w:r>
    </w:p>
    <w:p w14:paraId="2409C8FD" w14:textId="77777777" w:rsidR="00233407" w:rsidRDefault="00233407" w:rsidP="00214A17">
      <w:pPr>
        <w:spacing w:before="120" w:line="360" w:lineRule="auto"/>
        <w:rPr>
          <w:rFonts w:ascii="Arial" w:hAnsi="Arial" w:cs="Arial"/>
          <w:b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7D0BD252" wp14:editId="49909F9B">
            <wp:extent cx="6010275" cy="1743075"/>
            <wp:effectExtent l="19050" t="0" r="9525" b="0"/>
            <wp:docPr id="17" name="Imagen 7" descr="http://image.slidesharecdn.com/ejerciciosdefraccionessoluciones6-100102100111-phpapp01/95/ejercicios-de-fracciones-soluciones-6-16-728.jpg?cb=126242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ejerciciosdefraccionessoluciones6-100102100111-phpapp01/95/ejercicios-de-fracciones-soluciones-6-16-728.jpg?cb=12624264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015" t="62282" r="17212" b="2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04B75" w14:textId="77777777" w:rsidR="00491012" w:rsidRDefault="00666DED" w:rsidP="00997DD3">
      <w:pPr>
        <w:spacing w:line="360" w:lineRule="auto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8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997DD3">
        <w:rPr>
          <w:rFonts w:ascii="Arial" w:hAnsi="Arial" w:cs="Arial"/>
          <w:b/>
          <w:szCs w:val="24"/>
          <w:lang w:val="es-ES_tradnl"/>
        </w:rPr>
        <w:t>Escribe las siguientes fracciones:</w:t>
      </w:r>
    </w:p>
    <w:p w14:paraId="3D0B8E29" w14:textId="77777777" w:rsidR="00997DD3" w:rsidRDefault="00997DD3" w:rsidP="00997DD3">
      <w:pPr>
        <w:spacing w:line="36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a) Tres cuartos:                            b) seis quinceavos:</w:t>
      </w:r>
    </w:p>
    <w:p w14:paraId="7F599FBF" w14:textId="77777777" w:rsidR="00997DD3" w:rsidRDefault="00997DD3" w:rsidP="00997DD3">
      <w:pPr>
        <w:spacing w:line="360" w:lineRule="auto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     </w:t>
      </w:r>
    </w:p>
    <w:p w14:paraId="2C524EF6" w14:textId="77777777" w:rsidR="00997DD3" w:rsidRPr="00997DD3" w:rsidRDefault="00997DD3" w:rsidP="00997DD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       c) dos octavos:                             d) un medio:                              </w:t>
      </w:r>
    </w:p>
    <w:p w14:paraId="6CABEE7C" w14:textId="77777777" w:rsidR="005B0778" w:rsidRDefault="005B0778" w:rsidP="00214A17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1AE8F0F4" w14:textId="77777777" w:rsidR="007605EC" w:rsidRDefault="00491012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9</w:t>
      </w:r>
      <w:r w:rsidR="00E60DEB" w:rsidRPr="00E33C3B">
        <w:rPr>
          <w:rFonts w:ascii="Arial" w:hAnsi="Arial" w:cs="Arial"/>
          <w:b/>
          <w:szCs w:val="24"/>
          <w:lang w:val="es-ES_tradnl"/>
        </w:rPr>
        <w:t>.-</w:t>
      </w:r>
      <w:r w:rsidR="00E60DEB" w:rsidRPr="00BE17FE"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</w:rPr>
        <w:t>C</w:t>
      </w:r>
      <w:r w:rsidR="007605EC">
        <w:rPr>
          <w:rFonts w:ascii="Arial" w:hAnsi="Arial" w:cs="Arial"/>
          <w:b/>
          <w:szCs w:val="24"/>
        </w:rPr>
        <w:t>oloca en la rejilla y c</w:t>
      </w:r>
      <w:r>
        <w:rPr>
          <w:rFonts w:ascii="Arial" w:hAnsi="Arial" w:cs="Arial"/>
          <w:b/>
          <w:szCs w:val="24"/>
        </w:rPr>
        <w:t>alcula</w:t>
      </w:r>
      <w:r w:rsidR="00997DD3">
        <w:rPr>
          <w:rFonts w:ascii="Arial" w:hAnsi="Arial" w:cs="Arial"/>
          <w:b/>
          <w:szCs w:val="24"/>
        </w:rPr>
        <w:t>:</w:t>
      </w:r>
    </w:p>
    <w:p w14:paraId="75707550" w14:textId="77777777" w:rsidR="00491012" w:rsidRDefault="00446C31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6944" behindDoc="1" locked="0" layoutInCell="1" allowOverlap="1" wp14:anchorId="4C47D50D" wp14:editId="7AC52218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2743200" cy="1428750"/>
            <wp:effectExtent l="1905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85"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4896" behindDoc="1" locked="0" layoutInCell="1" allowOverlap="1" wp14:anchorId="77B9F2C5" wp14:editId="33A359BE">
            <wp:simplePos x="0" y="0"/>
            <wp:positionH relativeFrom="column">
              <wp:posOffset>2971625</wp:posOffset>
            </wp:positionH>
            <wp:positionV relativeFrom="paragraph">
              <wp:posOffset>159385</wp:posOffset>
            </wp:positionV>
            <wp:extent cx="2745565" cy="14287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85">
        <w:rPr>
          <w:rFonts w:ascii="Arial" w:hAnsi="Arial" w:cs="Arial"/>
          <w:b/>
          <w:szCs w:val="24"/>
        </w:rPr>
        <w:tab/>
      </w:r>
      <w:r w:rsidR="0073177D">
        <w:rPr>
          <w:rFonts w:ascii="Arial" w:hAnsi="Arial" w:cs="Arial"/>
          <w:b/>
          <w:szCs w:val="24"/>
        </w:rPr>
        <w:t xml:space="preserve">            1.023 x 16</w:t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  <w:t xml:space="preserve">     </w:t>
      </w:r>
      <w:r w:rsidR="005A2B85">
        <w:rPr>
          <w:rFonts w:ascii="Arial" w:hAnsi="Arial" w:cs="Arial"/>
          <w:b/>
          <w:szCs w:val="24"/>
        </w:rPr>
        <w:tab/>
      </w:r>
      <w:r w:rsidR="0073177D">
        <w:rPr>
          <w:rFonts w:ascii="Arial" w:hAnsi="Arial" w:cs="Arial"/>
          <w:b/>
          <w:szCs w:val="24"/>
        </w:rPr>
        <w:t>148  x 25</w:t>
      </w:r>
    </w:p>
    <w:p w14:paraId="76517280" w14:textId="77777777" w:rsidR="008F58F1" w:rsidRDefault="008F58F1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DA27CD5" w14:textId="77777777" w:rsidR="008F58F1" w:rsidRDefault="008F58F1" w:rsidP="00214A1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</w:r>
      <w:r w:rsidR="00491012">
        <w:rPr>
          <w:rFonts w:ascii="Arial" w:hAnsi="Arial" w:cs="Arial"/>
          <w:b/>
          <w:szCs w:val="24"/>
        </w:rPr>
        <w:tab/>
        <w:t xml:space="preserve">     </w:t>
      </w:r>
    </w:p>
    <w:p w14:paraId="4D9BB33F" w14:textId="77777777" w:rsidR="008F58F1" w:rsidRDefault="008F58F1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693856BE" w14:textId="77777777" w:rsidR="0073177D" w:rsidRDefault="0073177D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3164B594" w14:textId="77777777" w:rsidR="0095090A" w:rsidRDefault="0095090A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7F96C095" w14:textId="77777777" w:rsidR="0095090A" w:rsidRDefault="0095090A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556721D1" w14:textId="77777777" w:rsidR="0073177D" w:rsidRDefault="0073177D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. Inventa un problema con esta operación:</w:t>
      </w:r>
    </w:p>
    <w:p w14:paraId="70893B58" w14:textId="77777777" w:rsidR="0095090A" w:rsidRDefault="0095090A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w:drawing>
          <wp:anchor distT="0" distB="0" distL="114300" distR="114300" simplePos="0" relativeHeight="251667968" behindDoc="0" locked="0" layoutInCell="1" allowOverlap="1" wp14:anchorId="1CB69056" wp14:editId="22CC0391">
            <wp:simplePos x="0" y="0"/>
            <wp:positionH relativeFrom="column">
              <wp:posOffset>17145</wp:posOffset>
            </wp:positionH>
            <wp:positionV relativeFrom="paragraph">
              <wp:posOffset>84455</wp:posOffset>
            </wp:positionV>
            <wp:extent cx="2190750" cy="1438275"/>
            <wp:effectExtent l="19050" t="0" r="0" b="0"/>
            <wp:wrapThrough wrapText="bothSides">
              <wp:wrapPolygon edited="0">
                <wp:start x="-188" y="0"/>
                <wp:lineTo x="-188" y="21457"/>
                <wp:lineTo x="21600" y="21457"/>
                <wp:lineTo x="21600" y="0"/>
                <wp:lineTo x="-188" y="0"/>
              </wp:wrapPolygon>
            </wp:wrapThrough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698CD" w14:textId="1A66A4CE" w:rsidR="0095090A" w:rsidRDefault="00B1359A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B1A0BB" wp14:editId="444B5E1F">
                <wp:simplePos x="0" y="0"/>
                <wp:positionH relativeFrom="column">
                  <wp:posOffset>66675</wp:posOffset>
                </wp:positionH>
                <wp:positionV relativeFrom="paragraph">
                  <wp:posOffset>1292225</wp:posOffset>
                </wp:positionV>
                <wp:extent cx="3971925" cy="0"/>
                <wp:effectExtent l="15875" t="9525" r="25400" b="285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F6EE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8" o:spid="_x0000_s1026" type="#_x0000_t32" style="position:absolute;margin-left:5.25pt;margin-top:101.75pt;width:312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6FCB3F" wp14:editId="6E3AC2A9">
                <wp:simplePos x="0" y="0"/>
                <wp:positionH relativeFrom="column">
                  <wp:posOffset>66675</wp:posOffset>
                </wp:positionH>
                <wp:positionV relativeFrom="paragraph">
                  <wp:posOffset>1082675</wp:posOffset>
                </wp:positionV>
                <wp:extent cx="3971925" cy="0"/>
                <wp:effectExtent l="15875" t="15875" r="25400" b="222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D7A1" id="AutoShape_x0020_7" o:spid="_x0000_s1026" type="#_x0000_t32" style="position:absolute;margin-left:5.25pt;margin-top:85.25pt;width:312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D51B43" wp14:editId="5D458B78">
                <wp:simplePos x="0" y="0"/>
                <wp:positionH relativeFrom="column">
                  <wp:posOffset>66675</wp:posOffset>
                </wp:positionH>
                <wp:positionV relativeFrom="paragraph">
                  <wp:posOffset>873125</wp:posOffset>
                </wp:positionV>
                <wp:extent cx="3971925" cy="0"/>
                <wp:effectExtent l="15875" t="9525" r="25400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F5CF" id="AutoShape_x0020_6" o:spid="_x0000_s1026" type="#_x0000_t32" style="position:absolute;margin-left:5.25pt;margin-top:68.75pt;width:312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8397FA" wp14:editId="1905D6B2">
                <wp:simplePos x="0" y="0"/>
                <wp:positionH relativeFrom="column">
                  <wp:posOffset>66675</wp:posOffset>
                </wp:positionH>
                <wp:positionV relativeFrom="paragraph">
                  <wp:posOffset>673100</wp:posOffset>
                </wp:positionV>
                <wp:extent cx="4019550" cy="0"/>
                <wp:effectExtent l="15875" t="12700" r="28575" b="254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470E" id="AutoShape_x0020_5" o:spid="_x0000_s1026" type="#_x0000_t32" style="position:absolute;margin-left:5.25pt;margin-top:53pt;width:31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6A4C54" wp14:editId="0055FF00">
                <wp:simplePos x="0" y="0"/>
                <wp:positionH relativeFrom="column">
                  <wp:posOffset>66675</wp:posOffset>
                </wp:positionH>
                <wp:positionV relativeFrom="paragraph">
                  <wp:posOffset>473075</wp:posOffset>
                </wp:positionV>
                <wp:extent cx="4019550" cy="0"/>
                <wp:effectExtent l="15875" t="15875" r="28575" b="222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4733" id="AutoShape_x0020_4" o:spid="_x0000_s1026" type="#_x0000_t32" style="position:absolute;margin-left:5.25pt;margin-top:37.25pt;width:316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FF0BC1" wp14:editId="0A03424C">
                <wp:simplePos x="0" y="0"/>
                <wp:positionH relativeFrom="column">
                  <wp:posOffset>66675</wp:posOffset>
                </wp:positionH>
                <wp:positionV relativeFrom="paragraph">
                  <wp:posOffset>225425</wp:posOffset>
                </wp:positionV>
                <wp:extent cx="4019550" cy="0"/>
                <wp:effectExtent l="15875" t="9525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658C" id="AutoShape_x0020_3" o:spid="_x0000_s1026" type="#_x0000_t32" style="position:absolute;margin-left:5.25pt;margin-top:17.75pt;width:316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72D1C4" wp14:editId="04571B0D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4019550" cy="0"/>
                <wp:effectExtent l="15875" t="1905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BAF9" id="AutoShape_x0020_2" o:spid="_x0000_s1026" type="#_x0000_t32" style="position:absolute;margin-left:5.25pt;margin-top:.5pt;width:316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"/>
            </w:pict>
          </mc:Fallback>
        </mc:AlternateContent>
      </w:r>
    </w:p>
    <w:p w14:paraId="0710D7CD" w14:textId="77777777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2C339975" w14:textId="77777777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5292EA01" w14:textId="77777777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692813A9" w14:textId="77777777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4187186E" w14:textId="77777777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76C10C39" w14:textId="77777777" w:rsidR="00BE4992" w:rsidRDefault="00BE4992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</w:p>
    <w:p w14:paraId="66FEE5DC" w14:textId="77777777" w:rsidR="0095090A" w:rsidRPr="00B14186" w:rsidRDefault="00201BC7" w:rsidP="008F58F1">
      <w:pPr>
        <w:spacing w:before="60"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ución:</w:t>
      </w:r>
      <w:r w:rsidR="0095090A">
        <w:rPr>
          <w:rFonts w:ascii="Arial" w:hAnsi="Arial" w:cs="Arial"/>
          <w:b/>
          <w:szCs w:val="24"/>
        </w:rPr>
        <w:t>____________________</w:t>
      </w:r>
      <w:r>
        <w:rPr>
          <w:rFonts w:ascii="Arial" w:hAnsi="Arial" w:cs="Arial"/>
          <w:b/>
          <w:szCs w:val="24"/>
        </w:rPr>
        <w:t>_______________________________</w:t>
      </w:r>
    </w:p>
    <w:sectPr w:rsidR="0095090A" w:rsidRPr="00B14186" w:rsidSect="00BE4992">
      <w:pgSz w:w="11900" w:h="16840"/>
      <w:pgMar w:top="851" w:right="84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257C" w14:textId="77777777" w:rsidR="00FA3B79" w:rsidRDefault="00FA3B79" w:rsidP="004C4223">
      <w:r>
        <w:separator/>
      </w:r>
    </w:p>
  </w:endnote>
  <w:endnote w:type="continuationSeparator" w:id="0">
    <w:p w14:paraId="4026387E" w14:textId="77777777" w:rsidR="00FA3B79" w:rsidRDefault="00FA3B79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F09A" w14:textId="77777777" w:rsidR="00FA3B79" w:rsidRDefault="00FA3B79" w:rsidP="004C4223">
      <w:r>
        <w:separator/>
      </w:r>
    </w:p>
  </w:footnote>
  <w:footnote w:type="continuationSeparator" w:id="0">
    <w:p w14:paraId="5A575BA1" w14:textId="77777777" w:rsidR="00FA3B79" w:rsidRDefault="00FA3B79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431275"/>
    <w:multiLevelType w:val="hybridMultilevel"/>
    <w:tmpl w:val="43EC3D40"/>
    <w:lvl w:ilvl="0" w:tplc="E78C87B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7BD0"/>
    <w:rsid w:val="00017276"/>
    <w:rsid w:val="00034A30"/>
    <w:rsid w:val="00035159"/>
    <w:rsid w:val="00047EB3"/>
    <w:rsid w:val="001469B0"/>
    <w:rsid w:val="00152672"/>
    <w:rsid w:val="0015452F"/>
    <w:rsid w:val="0015717D"/>
    <w:rsid w:val="0016298F"/>
    <w:rsid w:val="00195207"/>
    <w:rsid w:val="001C20E0"/>
    <w:rsid w:val="001D04BB"/>
    <w:rsid w:val="001E7972"/>
    <w:rsid w:val="001F0ADF"/>
    <w:rsid w:val="00201899"/>
    <w:rsid w:val="00201BC7"/>
    <w:rsid w:val="00214A17"/>
    <w:rsid w:val="00233407"/>
    <w:rsid w:val="002803B4"/>
    <w:rsid w:val="002F312D"/>
    <w:rsid w:val="00327EB8"/>
    <w:rsid w:val="00394924"/>
    <w:rsid w:val="003B0A3C"/>
    <w:rsid w:val="003F333F"/>
    <w:rsid w:val="004070A4"/>
    <w:rsid w:val="0042256E"/>
    <w:rsid w:val="00446C31"/>
    <w:rsid w:val="00467921"/>
    <w:rsid w:val="00491012"/>
    <w:rsid w:val="004A6D55"/>
    <w:rsid w:val="004B7365"/>
    <w:rsid w:val="004C4223"/>
    <w:rsid w:val="004C6534"/>
    <w:rsid w:val="004D6604"/>
    <w:rsid w:val="004F1748"/>
    <w:rsid w:val="00536BBD"/>
    <w:rsid w:val="00537C5D"/>
    <w:rsid w:val="00541DE4"/>
    <w:rsid w:val="005A2B85"/>
    <w:rsid w:val="005B0778"/>
    <w:rsid w:val="005B4B3F"/>
    <w:rsid w:val="005D3609"/>
    <w:rsid w:val="005D517A"/>
    <w:rsid w:val="005F6A9A"/>
    <w:rsid w:val="00602533"/>
    <w:rsid w:val="0061271A"/>
    <w:rsid w:val="0062057D"/>
    <w:rsid w:val="0063129A"/>
    <w:rsid w:val="006608AF"/>
    <w:rsid w:val="006652F7"/>
    <w:rsid w:val="00666DED"/>
    <w:rsid w:val="00693260"/>
    <w:rsid w:val="006E0E58"/>
    <w:rsid w:val="006F2002"/>
    <w:rsid w:val="007018CC"/>
    <w:rsid w:val="00701F9B"/>
    <w:rsid w:val="0071341C"/>
    <w:rsid w:val="0073177D"/>
    <w:rsid w:val="007605EC"/>
    <w:rsid w:val="00785040"/>
    <w:rsid w:val="007945C4"/>
    <w:rsid w:val="007D0613"/>
    <w:rsid w:val="008142AC"/>
    <w:rsid w:val="00863D95"/>
    <w:rsid w:val="008A2D99"/>
    <w:rsid w:val="008E7EE4"/>
    <w:rsid w:val="008F58F1"/>
    <w:rsid w:val="00907C67"/>
    <w:rsid w:val="00941284"/>
    <w:rsid w:val="0095090A"/>
    <w:rsid w:val="009568D8"/>
    <w:rsid w:val="00976314"/>
    <w:rsid w:val="00977FB4"/>
    <w:rsid w:val="00997DD3"/>
    <w:rsid w:val="009B7038"/>
    <w:rsid w:val="009C2EE1"/>
    <w:rsid w:val="009D40D5"/>
    <w:rsid w:val="00A4450C"/>
    <w:rsid w:val="00A5292C"/>
    <w:rsid w:val="00A95010"/>
    <w:rsid w:val="00AD5F7A"/>
    <w:rsid w:val="00B1359A"/>
    <w:rsid w:val="00B14186"/>
    <w:rsid w:val="00B348BC"/>
    <w:rsid w:val="00B549C6"/>
    <w:rsid w:val="00B67D05"/>
    <w:rsid w:val="00B81EA8"/>
    <w:rsid w:val="00B86FFD"/>
    <w:rsid w:val="00BD2EE8"/>
    <w:rsid w:val="00BE17FE"/>
    <w:rsid w:val="00BE4992"/>
    <w:rsid w:val="00BF53F9"/>
    <w:rsid w:val="00C20C61"/>
    <w:rsid w:val="00C83E9E"/>
    <w:rsid w:val="00CB496C"/>
    <w:rsid w:val="00CB788D"/>
    <w:rsid w:val="00D22BAD"/>
    <w:rsid w:val="00D25425"/>
    <w:rsid w:val="00D327B2"/>
    <w:rsid w:val="00D55A4C"/>
    <w:rsid w:val="00DA2F26"/>
    <w:rsid w:val="00DB6647"/>
    <w:rsid w:val="00DC4DAF"/>
    <w:rsid w:val="00E01B72"/>
    <w:rsid w:val="00E54EAE"/>
    <w:rsid w:val="00E60DEB"/>
    <w:rsid w:val="00E778D9"/>
    <w:rsid w:val="00F3373C"/>
    <w:rsid w:val="00F634F7"/>
    <w:rsid w:val="00F85E5B"/>
    <w:rsid w:val="00FA3B79"/>
    <w:rsid w:val="00FB15DB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34C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MS Mincho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60"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D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D8725-010F-2246-9764-F3E87F3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Rosa Sanchez</dc:creator>
  <cp:lastModifiedBy>Miguel de la Rosa Zurera</cp:lastModifiedBy>
  <cp:revision>2</cp:revision>
  <cp:lastPrinted>2015-10-04T10:46:00Z</cp:lastPrinted>
  <dcterms:created xsi:type="dcterms:W3CDTF">2016-02-16T19:00:00Z</dcterms:created>
  <dcterms:modified xsi:type="dcterms:W3CDTF">2016-02-16T19:00:00Z</dcterms:modified>
</cp:coreProperties>
</file>